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博英语阅读理解、翻译与写作精讲精练</w:t>
      </w:r>
    </w:p>
    <w:p>
      <w:r>
        <w:t>作者：成芬，李莉，唐淑华主编</w:t>
      </w:r>
    </w:p>
    <w:p>
      <w:r>
        <w:t>出版社：上海:复旦大学出版社,2009.05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考博英语阅读理解、翻译与写作精讲精练 评论地址：https://www.jiaokey.com/book/detail/122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